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6F25" w14:textId="7B681290" w:rsidR="00351C8D" w:rsidRDefault="00F50D54" w:rsidP="00F50D54">
      <w:pPr>
        <w:spacing w:after="0" w:line="240" w:lineRule="auto"/>
        <w:jc w:val="right"/>
        <w:rPr>
          <w:lang w:val="ro-MD"/>
        </w:rPr>
      </w:pPr>
      <w:r>
        <w:rPr>
          <w:lang w:val="ro-MD"/>
        </w:rPr>
        <w:t xml:space="preserve">Anexa nr.1 </w:t>
      </w:r>
    </w:p>
    <w:p w14:paraId="31A37F9B" w14:textId="77777777" w:rsidR="00F50D54" w:rsidRDefault="00F50D54" w:rsidP="00F50D54">
      <w:pPr>
        <w:spacing w:after="0" w:line="240" w:lineRule="auto"/>
        <w:jc w:val="right"/>
        <w:rPr>
          <w:lang w:val="ro-MD"/>
        </w:rPr>
      </w:pPr>
      <w:r>
        <w:rPr>
          <w:lang w:val="ro-MD"/>
        </w:rPr>
        <w:t>La Decizia Consiliului comunal Boșcana</w:t>
      </w:r>
    </w:p>
    <w:p w14:paraId="629D1F30" w14:textId="4393C839" w:rsidR="00F50D54" w:rsidRDefault="00F50D54" w:rsidP="00F50D54">
      <w:pPr>
        <w:spacing w:after="0" w:line="240" w:lineRule="auto"/>
        <w:jc w:val="right"/>
        <w:rPr>
          <w:lang w:val="ro-MD"/>
        </w:rPr>
      </w:pPr>
      <w:r>
        <w:rPr>
          <w:lang w:val="ro-MD"/>
        </w:rPr>
        <w:t xml:space="preserve"> nr.</w:t>
      </w:r>
      <w:r w:rsidR="004E3A56">
        <w:rPr>
          <w:lang w:val="ro-MD"/>
        </w:rPr>
        <w:t>3</w:t>
      </w:r>
      <w:r>
        <w:rPr>
          <w:lang w:val="ro-MD"/>
        </w:rPr>
        <w:t>/1</w:t>
      </w:r>
      <w:r w:rsidR="004E415E">
        <w:rPr>
          <w:lang w:val="ro-MD"/>
        </w:rPr>
        <w:t>4</w:t>
      </w:r>
      <w:r>
        <w:rPr>
          <w:lang w:val="ro-MD"/>
        </w:rPr>
        <w:t xml:space="preserve"> din </w:t>
      </w:r>
      <w:r w:rsidR="004E415E">
        <w:rPr>
          <w:lang w:val="ro-MD"/>
        </w:rPr>
        <w:t>28</w:t>
      </w:r>
      <w:r w:rsidR="004E3A56">
        <w:rPr>
          <w:lang w:val="ro-MD"/>
        </w:rPr>
        <w:t xml:space="preserve"> iunie</w:t>
      </w:r>
      <w:r>
        <w:rPr>
          <w:lang w:val="ro-MD"/>
        </w:rPr>
        <w:t xml:space="preserve"> 202</w:t>
      </w:r>
      <w:r w:rsidR="004E3A56">
        <w:rPr>
          <w:lang w:val="ro-MD"/>
        </w:rPr>
        <w:t>4</w:t>
      </w:r>
    </w:p>
    <w:p w14:paraId="0C80D5CB" w14:textId="77777777" w:rsidR="00AA5A4C" w:rsidRDefault="00AA5A4C" w:rsidP="00F50D54">
      <w:pPr>
        <w:spacing w:after="0" w:line="240" w:lineRule="auto"/>
        <w:jc w:val="right"/>
        <w:rPr>
          <w:lang w:val="ro-MD"/>
        </w:rPr>
      </w:pPr>
    </w:p>
    <w:tbl>
      <w:tblPr>
        <w:tblStyle w:val="Tabelgril"/>
        <w:tblW w:w="530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1591"/>
        <w:gridCol w:w="1558"/>
        <w:gridCol w:w="1138"/>
        <w:gridCol w:w="1067"/>
        <w:gridCol w:w="1206"/>
        <w:gridCol w:w="1073"/>
        <w:gridCol w:w="1206"/>
        <w:gridCol w:w="1110"/>
        <w:gridCol w:w="1561"/>
        <w:gridCol w:w="1277"/>
        <w:gridCol w:w="1008"/>
        <w:gridCol w:w="9"/>
        <w:gridCol w:w="1107"/>
        <w:gridCol w:w="9"/>
      </w:tblGrid>
      <w:tr w:rsidR="004E3A56" w:rsidRPr="00EC3705" w14:paraId="4B8EE8A5" w14:textId="73A5E30B" w:rsidTr="00105D76">
        <w:trPr>
          <w:gridAfter w:val="1"/>
          <w:wAfter w:w="2" w:type="pct"/>
          <w:trHeight w:val="697"/>
        </w:trPr>
        <w:tc>
          <w:tcPr>
            <w:tcW w:w="174" w:type="pct"/>
            <w:vMerge w:val="restart"/>
          </w:tcPr>
          <w:p w14:paraId="175ED700" w14:textId="3DBD8961" w:rsidR="004E3A56" w:rsidRDefault="004E3A56" w:rsidP="00F50D54">
            <w:pPr>
              <w:jc w:val="right"/>
              <w:rPr>
                <w:lang w:val="ro-MD"/>
              </w:rPr>
            </w:pPr>
            <w:r>
              <w:rPr>
                <w:lang w:val="ro-MD"/>
              </w:rPr>
              <w:t>Nr.  d/o</w:t>
            </w:r>
          </w:p>
        </w:tc>
        <w:tc>
          <w:tcPr>
            <w:tcW w:w="515" w:type="pct"/>
            <w:vMerge w:val="restart"/>
          </w:tcPr>
          <w:p w14:paraId="2C6AD765" w14:textId="6CCF66F0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ume, prenume</w:t>
            </w:r>
          </w:p>
        </w:tc>
        <w:tc>
          <w:tcPr>
            <w:tcW w:w="504" w:type="pct"/>
            <w:vMerge w:val="restart"/>
          </w:tcPr>
          <w:p w14:paraId="19D6009B" w14:textId="1CC33527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IDNP</w:t>
            </w:r>
          </w:p>
        </w:tc>
        <w:tc>
          <w:tcPr>
            <w:tcW w:w="368" w:type="pct"/>
            <w:vMerge w:val="restart"/>
          </w:tcPr>
          <w:p w14:paraId="41E1F5A7" w14:textId="02E40067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Anul nașterii</w:t>
            </w:r>
          </w:p>
        </w:tc>
        <w:tc>
          <w:tcPr>
            <w:tcW w:w="345" w:type="pct"/>
            <w:vMerge w:val="restart"/>
          </w:tcPr>
          <w:p w14:paraId="1499DC1D" w14:textId="38EFEA8F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Domiciliul </w:t>
            </w:r>
          </w:p>
        </w:tc>
        <w:tc>
          <w:tcPr>
            <w:tcW w:w="390" w:type="pct"/>
            <w:vMerge w:val="restart"/>
          </w:tcPr>
          <w:p w14:paraId="6D9E1335" w14:textId="72F0F3D0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Studii (</w:t>
            </w:r>
            <w:r w:rsidRPr="00F50D54">
              <w:rPr>
                <w:i/>
                <w:iCs/>
                <w:lang w:val="ro-MD"/>
              </w:rPr>
              <w:t>superioare, medii de specialitate etc.)</w:t>
            </w:r>
          </w:p>
        </w:tc>
        <w:tc>
          <w:tcPr>
            <w:tcW w:w="347" w:type="pct"/>
            <w:vMerge w:val="restart"/>
          </w:tcPr>
          <w:p w14:paraId="31050230" w14:textId="77777777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fesia/</w:t>
            </w:r>
          </w:p>
          <w:p w14:paraId="6453CDD1" w14:textId="2247A155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ocupația</w:t>
            </w:r>
          </w:p>
        </w:tc>
        <w:tc>
          <w:tcPr>
            <w:tcW w:w="390" w:type="pct"/>
            <w:vMerge w:val="restart"/>
          </w:tcPr>
          <w:p w14:paraId="7E0BA49D" w14:textId="2B3D6150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Locul de muncă</w:t>
            </w:r>
          </w:p>
        </w:tc>
        <w:tc>
          <w:tcPr>
            <w:tcW w:w="359" w:type="pct"/>
            <w:vMerge w:val="restart"/>
          </w:tcPr>
          <w:p w14:paraId="1FB70523" w14:textId="3277ADAC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Funcția deținută</w:t>
            </w:r>
          </w:p>
        </w:tc>
        <w:tc>
          <w:tcPr>
            <w:tcW w:w="505" w:type="pct"/>
            <w:vMerge w:val="restart"/>
          </w:tcPr>
          <w:p w14:paraId="4B4CCAFC" w14:textId="64158B5E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ontacte (nr. de telefon, e-mail</w:t>
            </w:r>
          </w:p>
        </w:tc>
        <w:tc>
          <w:tcPr>
            <w:tcW w:w="739" w:type="pct"/>
            <w:gridSpan w:val="2"/>
          </w:tcPr>
          <w:p w14:paraId="045EFFFB" w14:textId="3EC50B9D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Experiență în calitate de funcțional electoral</w:t>
            </w:r>
          </w:p>
        </w:tc>
        <w:tc>
          <w:tcPr>
            <w:tcW w:w="361" w:type="pct"/>
            <w:gridSpan w:val="2"/>
            <w:vMerge w:val="restart"/>
          </w:tcPr>
          <w:p w14:paraId="3E0420B8" w14:textId="65B24C65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umărul/valabilitatea certificatului de calificare</w:t>
            </w:r>
          </w:p>
        </w:tc>
      </w:tr>
      <w:tr w:rsidR="004E3A56" w14:paraId="66C36514" w14:textId="3F681945" w:rsidTr="00105D76">
        <w:trPr>
          <w:gridAfter w:val="1"/>
          <w:wAfter w:w="2" w:type="pct"/>
          <w:trHeight w:val="1214"/>
        </w:trPr>
        <w:tc>
          <w:tcPr>
            <w:tcW w:w="174" w:type="pct"/>
            <w:vMerge/>
          </w:tcPr>
          <w:p w14:paraId="1A22BE24" w14:textId="77777777" w:rsidR="004E3A56" w:rsidRDefault="004E3A56" w:rsidP="00F50D54">
            <w:pPr>
              <w:jc w:val="right"/>
              <w:rPr>
                <w:lang w:val="ro-MD"/>
              </w:rPr>
            </w:pPr>
          </w:p>
        </w:tc>
        <w:tc>
          <w:tcPr>
            <w:tcW w:w="515" w:type="pct"/>
            <w:vMerge/>
          </w:tcPr>
          <w:p w14:paraId="41E51B7B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504" w:type="pct"/>
            <w:vMerge/>
          </w:tcPr>
          <w:p w14:paraId="0D5C2490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368" w:type="pct"/>
            <w:vMerge/>
          </w:tcPr>
          <w:p w14:paraId="22F36ADA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345" w:type="pct"/>
            <w:vMerge/>
          </w:tcPr>
          <w:p w14:paraId="6F56EC0F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390" w:type="pct"/>
            <w:vMerge/>
          </w:tcPr>
          <w:p w14:paraId="74AAE47F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347" w:type="pct"/>
            <w:vMerge/>
          </w:tcPr>
          <w:p w14:paraId="5B0CCF73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390" w:type="pct"/>
            <w:vMerge/>
          </w:tcPr>
          <w:p w14:paraId="157F5D99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359" w:type="pct"/>
            <w:vMerge/>
          </w:tcPr>
          <w:p w14:paraId="523682DC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505" w:type="pct"/>
            <w:vMerge/>
          </w:tcPr>
          <w:p w14:paraId="10470851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  <w:tc>
          <w:tcPr>
            <w:tcW w:w="413" w:type="pct"/>
          </w:tcPr>
          <w:p w14:paraId="1016CF77" w14:textId="6242C4C2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Alegeri </w:t>
            </w:r>
            <w:r w:rsidR="00DA7D8B">
              <w:rPr>
                <w:lang w:val="ro-MD"/>
              </w:rPr>
              <w:t>locale</w:t>
            </w:r>
            <w:r>
              <w:rPr>
                <w:lang w:val="ro-MD"/>
              </w:rPr>
              <w:t xml:space="preserve"> din 0</w:t>
            </w:r>
            <w:r w:rsidR="00DA7D8B">
              <w:rPr>
                <w:lang w:val="ro-MD"/>
              </w:rPr>
              <w:t>5</w:t>
            </w:r>
            <w:r>
              <w:rPr>
                <w:lang w:val="ro-MD"/>
              </w:rPr>
              <w:t>.11.202</w:t>
            </w:r>
            <w:r w:rsidR="00DA7D8B">
              <w:rPr>
                <w:lang w:val="ro-MD"/>
              </w:rPr>
              <w:t>3</w:t>
            </w:r>
          </w:p>
        </w:tc>
        <w:tc>
          <w:tcPr>
            <w:tcW w:w="326" w:type="pct"/>
          </w:tcPr>
          <w:p w14:paraId="5621B902" w14:textId="7CCACDD7" w:rsidR="004E3A56" w:rsidRDefault="004E3A56" w:rsidP="00F50D5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Alegeri parlamentare anticipate din 11.07.2021</w:t>
            </w:r>
          </w:p>
        </w:tc>
        <w:tc>
          <w:tcPr>
            <w:tcW w:w="361" w:type="pct"/>
            <w:gridSpan w:val="2"/>
            <w:vMerge/>
          </w:tcPr>
          <w:p w14:paraId="179E5186" w14:textId="77777777" w:rsidR="004E3A56" w:rsidRDefault="004E3A56" w:rsidP="00F50D54">
            <w:pPr>
              <w:jc w:val="center"/>
              <w:rPr>
                <w:lang w:val="ro-MD"/>
              </w:rPr>
            </w:pPr>
          </w:p>
        </w:tc>
      </w:tr>
      <w:tr w:rsidR="004E3A56" w:rsidRPr="00EC3705" w14:paraId="077D0794" w14:textId="2FAA32E9" w:rsidTr="00105D76">
        <w:trPr>
          <w:trHeight w:val="364"/>
        </w:trPr>
        <w:tc>
          <w:tcPr>
            <w:tcW w:w="4639" w:type="pct"/>
            <w:gridSpan w:val="13"/>
          </w:tcPr>
          <w:p w14:paraId="7DABA1E1" w14:textId="77777777" w:rsidR="004E3A56" w:rsidRDefault="004E3A56" w:rsidP="004B780A">
            <w:pPr>
              <w:rPr>
                <w:b/>
                <w:bCs/>
                <w:i/>
                <w:iCs/>
                <w:lang w:val="ro-MD"/>
              </w:rPr>
            </w:pPr>
          </w:p>
          <w:p w14:paraId="68DB2B5A" w14:textId="7A2F894D" w:rsidR="004E3A56" w:rsidRDefault="004E3A56" w:rsidP="00AA5A4C">
            <w:pPr>
              <w:jc w:val="center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Biroul electoral al secției de votare</w:t>
            </w:r>
            <w:r w:rsidRPr="00AA5A4C">
              <w:rPr>
                <w:b/>
                <w:bCs/>
                <w:i/>
                <w:iCs/>
                <w:lang w:val="ro-MD"/>
              </w:rPr>
              <w:t xml:space="preserve"> Boșcana </w:t>
            </w:r>
          </w:p>
          <w:p w14:paraId="0E7A5E36" w14:textId="3C6E2701" w:rsidR="004E3A56" w:rsidRPr="00AA5A4C" w:rsidRDefault="004E3A56" w:rsidP="00AA5A4C">
            <w:pPr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  <w:tc>
          <w:tcPr>
            <w:tcW w:w="361" w:type="pct"/>
            <w:gridSpan w:val="2"/>
          </w:tcPr>
          <w:p w14:paraId="2F6FD516" w14:textId="77777777" w:rsidR="004E3A56" w:rsidRDefault="004E3A56" w:rsidP="00AA5A4C">
            <w:pPr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tr w:rsidR="004B780A" w14:paraId="4158531E" w14:textId="704E688F" w:rsidTr="00105D76">
        <w:trPr>
          <w:gridAfter w:val="1"/>
          <w:wAfter w:w="2" w:type="pct"/>
          <w:trHeight w:val="364"/>
        </w:trPr>
        <w:tc>
          <w:tcPr>
            <w:tcW w:w="174" w:type="pct"/>
          </w:tcPr>
          <w:p w14:paraId="447FDF14" w14:textId="388B6A59" w:rsidR="004E3A56" w:rsidRDefault="004E3A56" w:rsidP="004E3A56">
            <w:pPr>
              <w:jc w:val="right"/>
              <w:rPr>
                <w:lang w:val="ro-MD"/>
              </w:rPr>
            </w:pPr>
            <w:r>
              <w:rPr>
                <w:lang w:val="ro-MD"/>
              </w:rPr>
              <w:t>1.</w:t>
            </w:r>
          </w:p>
        </w:tc>
        <w:tc>
          <w:tcPr>
            <w:tcW w:w="515" w:type="pct"/>
          </w:tcPr>
          <w:p w14:paraId="789DD3A2" w14:textId="0EAEFBCE" w:rsidR="004E3A56" w:rsidRPr="0046138D" w:rsidRDefault="004E3A56" w:rsidP="004E3A56">
            <w:pPr>
              <w:rPr>
                <w:szCs w:val="24"/>
                <w:lang w:val="ro-MD"/>
              </w:rPr>
            </w:pPr>
            <w:proofErr w:type="spellStart"/>
            <w:r w:rsidRPr="0046138D">
              <w:rPr>
                <w:szCs w:val="24"/>
                <w:lang w:val="ro-MD"/>
              </w:rPr>
              <w:t>Ceban</w:t>
            </w:r>
            <w:proofErr w:type="spellEnd"/>
            <w:r w:rsidRPr="0046138D">
              <w:rPr>
                <w:szCs w:val="24"/>
                <w:lang w:val="ro-MD"/>
              </w:rPr>
              <w:t xml:space="preserve"> Rodica</w:t>
            </w:r>
          </w:p>
        </w:tc>
        <w:tc>
          <w:tcPr>
            <w:tcW w:w="504" w:type="pct"/>
          </w:tcPr>
          <w:p w14:paraId="59CCF818" w14:textId="274A6062" w:rsidR="004E3A56" w:rsidRPr="0041168F" w:rsidRDefault="004E3A56" w:rsidP="004B780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68" w:type="pct"/>
          </w:tcPr>
          <w:p w14:paraId="27568F81" w14:textId="6B9DFEF1" w:rsidR="004E3A56" w:rsidRPr="0041168F" w:rsidRDefault="004E3A56" w:rsidP="008C77B7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5" w:type="pct"/>
          </w:tcPr>
          <w:p w14:paraId="3ECC1916" w14:textId="10280D96" w:rsidR="004E3A56" w:rsidRPr="0046138D" w:rsidRDefault="004E3A56" w:rsidP="004E3A5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36EB36F0" w14:textId="6CD05A60" w:rsidR="004E3A56" w:rsidRPr="0046138D" w:rsidRDefault="004E3A56" w:rsidP="004E3A5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7" w:type="pct"/>
          </w:tcPr>
          <w:p w14:paraId="78A755C6" w14:textId="79D49E78" w:rsidR="004E3A56" w:rsidRPr="0046138D" w:rsidRDefault="004E3A56" w:rsidP="004E3A5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46927CCC" w14:textId="61F4725F" w:rsidR="004E3A56" w:rsidRPr="0046138D" w:rsidRDefault="004E3A56" w:rsidP="004E3A5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59" w:type="pct"/>
          </w:tcPr>
          <w:p w14:paraId="7CCA7F4A" w14:textId="7F685E3E" w:rsidR="004E3A56" w:rsidRPr="0046138D" w:rsidRDefault="004E3A56" w:rsidP="004E3A5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05" w:type="pct"/>
          </w:tcPr>
          <w:p w14:paraId="7F822A46" w14:textId="06FC0A72" w:rsidR="004E3A56" w:rsidRPr="00647DAE" w:rsidRDefault="004E3A56" w:rsidP="004E3A5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413" w:type="pct"/>
          </w:tcPr>
          <w:p w14:paraId="3F9CAAF4" w14:textId="7FF9BAC7" w:rsidR="004E3A56" w:rsidRPr="0046138D" w:rsidRDefault="004E3A56" w:rsidP="004E3A5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Cs w:val="24"/>
                <w:lang w:val="ro-MD"/>
              </w:rPr>
              <w:t>s</w:t>
            </w:r>
            <w:r w:rsidRPr="00190EDC">
              <w:rPr>
                <w:szCs w:val="24"/>
                <w:lang w:val="ro-MD"/>
              </w:rPr>
              <w:t>ecreta</w:t>
            </w:r>
            <w:r w:rsidR="00DA7D8B">
              <w:rPr>
                <w:szCs w:val="24"/>
                <w:lang w:val="ro-MD"/>
              </w:rPr>
              <w:t>ră</w:t>
            </w:r>
            <w:r w:rsidRPr="00190EDC">
              <w:rPr>
                <w:szCs w:val="24"/>
                <w:lang w:val="ro-MD"/>
              </w:rPr>
              <w:t xml:space="preserve"> </w:t>
            </w:r>
            <w:r w:rsidR="00DA7D8B" w:rsidRPr="00DA7D8B">
              <w:rPr>
                <w:szCs w:val="24"/>
                <w:lang w:val="ro-MD"/>
              </w:rPr>
              <w:t>CECE</w:t>
            </w:r>
          </w:p>
        </w:tc>
        <w:tc>
          <w:tcPr>
            <w:tcW w:w="326" w:type="pct"/>
          </w:tcPr>
          <w:p w14:paraId="78571F4A" w14:textId="02CD23F7" w:rsidR="004E3A56" w:rsidRPr="0046138D" w:rsidRDefault="00DA7D8B" w:rsidP="004E3A5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Cs w:val="24"/>
                <w:lang w:val="ro-MD"/>
              </w:rPr>
              <w:t>S</w:t>
            </w:r>
            <w:r w:rsidR="004E3A56" w:rsidRPr="00190EDC">
              <w:rPr>
                <w:szCs w:val="24"/>
                <w:lang w:val="ro-MD"/>
              </w:rPr>
              <w:t>ecretar</w:t>
            </w:r>
            <w:r>
              <w:rPr>
                <w:szCs w:val="24"/>
                <w:lang w:val="ro-MD"/>
              </w:rPr>
              <w:t xml:space="preserve">ă </w:t>
            </w:r>
            <w:r w:rsidR="004E3A56" w:rsidRPr="00190EDC">
              <w:rPr>
                <w:szCs w:val="24"/>
                <w:lang w:val="ro-MD"/>
              </w:rPr>
              <w:t>BE</w:t>
            </w:r>
            <w:r>
              <w:rPr>
                <w:szCs w:val="24"/>
                <w:lang w:val="ro-MD"/>
              </w:rPr>
              <w:t>SV</w:t>
            </w:r>
          </w:p>
        </w:tc>
        <w:tc>
          <w:tcPr>
            <w:tcW w:w="361" w:type="pct"/>
            <w:gridSpan w:val="2"/>
          </w:tcPr>
          <w:p w14:paraId="6B31873A" w14:textId="77777777" w:rsidR="004E3A56" w:rsidRDefault="00F408A6" w:rsidP="00DA7D8B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40621959</w:t>
            </w:r>
          </w:p>
          <w:p w14:paraId="337787E7" w14:textId="77777777" w:rsidR="00F408A6" w:rsidRDefault="00F408A6" w:rsidP="00DA7D8B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9.06.24-</w:t>
            </w:r>
          </w:p>
          <w:p w14:paraId="0B0E1F4D" w14:textId="063520DE" w:rsidR="00F408A6" w:rsidRPr="004B780A" w:rsidRDefault="00F408A6" w:rsidP="00DA7D8B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9.06.28</w:t>
            </w:r>
          </w:p>
        </w:tc>
      </w:tr>
      <w:tr w:rsidR="004B780A" w14:paraId="58CABA80" w14:textId="37D38F6F" w:rsidTr="00105D76">
        <w:trPr>
          <w:gridAfter w:val="1"/>
          <w:wAfter w:w="2" w:type="pct"/>
          <w:trHeight w:val="852"/>
        </w:trPr>
        <w:tc>
          <w:tcPr>
            <w:tcW w:w="174" w:type="pct"/>
          </w:tcPr>
          <w:p w14:paraId="74797BD7" w14:textId="3D136ED1" w:rsidR="004E3A56" w:rsidRDefault="004E3A56" w:rsidP="00F50D54">
            <w:pPr>
              <w:jc w:val="right"/>
              <w:rPr>
                <w:lang w:val="ro-MD"/>
              </w:rPr>
            </w:pPr>
            <w:r>
              <w:rPr>
                <w:lang w:val="ro-MD"/>
              </w:rPr>
              <w:t>2.</w:t>
            </w:r>
          </w:p>
        </w:tc>
        <w:tc>
          <w:tcPr>
            <w:tcW w:w="515" w:type="pct"/>
          </w:tcPr>
          <w:p w14:paraId="7390CE0E" w14:textId="65B69AF7" w:rsidR="004E3A56" w:rsidRPr="0046138D" w:rsidRDefault="004E3A56" w:rsidP="008D149F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Petrașcu </w:t>
            </w:r>
            <w:proofErr w:type="spellStart"/>
            <w:r>
              <w:rPr>
                <w:szCs w:val="24"/>
                <w:lang w:val="ro-MD"/>
              </w:rPr>
              <w:t>Aliona</w:t>
            </w:r>
            <w:proofErr w:type="spellEnd"/>
          </w:p>
        </w:tc>
        <w:tc>
          <w:tcPr>
            <w:tcW w:w="504" w:type="pct"/>
          </w:tcPr>
          <w:p w14:paraId="153DDF1B" w14:textId="41F53D73" w:rsidR="004E3A56" w:rsidRPr="000830FE" w:rsidRDefault="004E3A56" w:rsidP="004B780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68" w:type="pct"/>
          </w:tcPr>
          <w:p w14:paraId="01A4D791" w14:textId="22FF949E" w:rsidR="004E3A56" w:rsidRPr="000830FE" w:rsidRDefault="004E3A56" w:rsidP="008C77B7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5" w:type="pct"/>
          </w:tcPr>
          <w:p w14:paraId="2BEE9777" w14:textId="0727F571" w:rsidR="004E3A56" w:rsidRPr="000830FE" w:rsidRDefault="004E3A56" w:rsidP="0046138D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7B357623" w14:textId="5C7ECA69" w:rsidR="004E3A56" w:rsidRPr="000830FE" w:rsidRDefault="004E3A56" w:rsidP="0046138D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7" w:type="pct"/>
          </w:tcPr>
          <w:p w14:paraId="4D02141D" w14:textId="6F2AEACE" w:rsidR="004E3A56" w:rsidRPr="000830FE" w:rsidRDefault="004E3A56" w:rsidP="0046138D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63CA7446" w14:textId="44C5B12D" w:rsidR="004E3A56" w:rsidRPr="000830FE" w:rsidRDefault="004E3A56" w:rsidP="0046138D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59" w:type="pct"/>
          </w:tcPr>
          <w:p w14:paraId="68DB962A" w14:textId="6A867F11" w:rsidR="004E3A56" w:rsidRPr="000830FE" w:rsidRDefault="004E3A56" w:rsidP="0046138D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05" w:type="pct"/>
          </w:tcPr>
          <w:p w14:paraId="4B1CC94F" w14:textId="6B605AC1" w:rsidR="004E3A56" w:rsidRPr="00647DAE" w:rsidRDefault="004E3A56" w:rsidP="00105D76">
            <w:pPr>
              <w:ind w:right="-250"/>
              <w:rPr>
                <w:sz w:val="20"/>
                <w:szCs w:val="20"/>
                <w:lang w:val="ro-MD"/>
              </w:rPr>
            </w:pPr>
          </w:p>
        </w:tc>
        <w:tc>
          <w:tcPr>
            <w:tcW w:w="413" w:type="pct"/>
          </w:tcPr>
          <w:p w14:paraId="00A1C435" w14:textId="75E5BAF2" w:rsidR="004E3A56" w:rsidRDefault="004E3A56" w:rsidP="00F50D54">
            <w:pPr>
              <w:jc w:val="righ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președint</w:t>
            </w:r>
            <w:r w:rsidR="00DA7D8B">
              <w:rPr>
                <w:szCs w:val="24"/>
                <w:lang w:val="ro-MD"/>
              </w:rPr>
              <w:t>ă</w:t>
            </w:r>
            <w:r w:rsidRPr="00190EDC">
              <w:rPr>
                <w:szCs w:val="24"/>
                <w:lang w:val="ro-MD"/>
              </w:rPr>
              <w:t xml:space="preserve"> </w:t>
            </w:r>
          </w:p>
          <w:p w14:paraId="2A63C5CD" w14:textId="35B481B9" w:rsidR="00DA7D8B" w:rsidRPr="00190EDC" w:rsidRDefault="00DA7D8B" w:rsidP="00F50D54">
            <w:pPr>
              <w:jc w:val="righ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CECE</w:t>
            </w:r>
          </w:p>
        </w:tc>
        <w:tc>
          <w:tcPr>
            <w:tcW w:w="326" w:type="pct"/>
          </w:tcPr>
          <w:p w14:paraId="50A804BE" w14:textId="4CF23058" w:rsidR="004E3A56" w:rsidRPr="00190EDC" w:rsidRDefault="004E3A56" w:rsidP="00F50D54">
            <w:pPr>
              <w:jc w:val="righ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președint</w:t>
            </w:r>
            <w:r w:rsidR="00DA7D8B">
              <w:rPr>
                <w:szCs w:val="24"/>
                <w:lang w:val="ro-MD"/>
              </w:rPr>
              <w:t>ă</w:t>
            </w:r>
            <w:r w:rsidRPr="00190EDC">
              <w:rPr>
                <w:szCs w:val="24"/>
                <w:lang w:val="ro-MD"/>
              </w:rPr>
              <w:t xml:space="preserve"> BE</w:t>
            </w:r>
            <w:r w:rsidR="00DA7D8B">
              <w:rPr>
                <w:szCs w:val="24"/>
                <w:lang w:val="ro-MD"/>
              </w:rPr>
              <w:t>SV</w:t>
            </w:r>
          </w:p>
        </w:tc>
        <w:tc>
          <w:tcPr>
            <w:tcW w:w="361" w:type="pct"/>
            <w:gridSpan w:val="2"/>
          </w:tcPr>
          <w:p w14:paraId="1FA4E2F1" w14:textId="027F3662" w:rsidR="00F408A6" w:rsidRDefault="00F408A6" w:rsidP="00F408A6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4062231719.06.24-</w:t>
            </w:r>
          </w:p>
          <w:p w14:paraId="4A327395" w14:textId="13A2F3F2" w:rsidR="004E3A56" w:rsidRPr="004B780A" w:rsidRDefault="00F408A6" w:rsidP="00F408A6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9.06.28</w:t>
            </w:r>
          </w:p>
        </w:tc>
      </w:tr>
      <w:tr w:rsidR="00F408A6" w14:paraId="53D1E040" w14:textId="77777777" w:rsidTr="00105D76">
        <w:trPr>
          <w:gridAfter w:val="1"/>
          <w:wAfter w:w="2" w:type="pct"/>
          <w:trHeight w:val="381"/>
        </w:trPr>
        <w:tc>
          <w:tcPr>
            <w:tcW w:w="174" w:type="pct"/>
          </w:tcPr>
          <w:p w14:paraId="4D159797" w14:textId="2CACC86C" w:rsidR="00F408A6" w:rsidRDefault="00F408A6" w:rsidP="00F408A6">
            <w:pPr>
              <w:jc w:val="right"/>
              <w:rPr>
                <w:lang w:val="ro-MD"/>
              </w:rPr>
            </w:pPr>
            <w:r>
              <w:rPr>
                <w:lang w:val="ro-MD"/>
              </w:rPr>
              <w:t>3.</w:t>
            </w:r>
          </w:p>
        </w:tc>
        <w:tc>
          <w:tcPr>
            <w:tcW w:w="515" w:type="pct"/>
          </w:tcPr>
          <w:p w14:paraId="506558C4" w14:textId="35A790E0" w:rsidR="00F408A6" w:rsidRDefault="00F408A6" w:rsidP="00F408A6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Lucia </w:t>
            </w:r>
            <w:proofErr w:type="spellStart"/>
            <w:r>
              <w:rPr>
                <w:szCs w:val="24"/>
                <w:lang w:val="ro-MD"/>
              </w:rPr>
              <w:t>Trichineț</w:t>
            </w:r>
            <w:proofErr w:type="spellEnd"/>
          </w:p>
        </w:tc>
        <w:tc>
          <w:tcPr>
            <w:tcW w:w="504" w:type="pct"/>
          </w:tcPr>
          <w:p w14:paraId="5B0B3A08" w14:textId="31A0A5E5" w:rsidR="00F408A6" w:rsidRDefault="00F408A6" w:rsidP="00F408A6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68" w:type="pct"/>
          </w:tcPr>
          <w:p w14:paraId="58BE3526" w14:textId="6C23B9ED" w:rsidR="00F408A6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5" w:type="pct"/>
          </w:tcPr>
          <w:p w14:paraId="1409D065" w14:textId="28FC24FD" w:rsidR="00F408A6" w:rsidRPr="000830FE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578C6125" w14:textId="15EFBB96" w:rsidR="00F408A6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7" w:type="pct"/>
          </w:tcPr>
          <w:p w14:paraId="3F77B9F5" w14:textId="25645A7A" w:rsidR="00F408A6" w:rsidRPr="000830FE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6F25CCF5" w14:textId="432CB68F" w:rsidR="00F408A6" w:rsidRPr="000830FE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59" w:type="pct"/>
          </w:tcPr>
          <w:p w14:paraId="1834D4DB" w14:textId="48DF8CE3" w:rsidR="00F408A6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05" w:type="pct"/>
          </w:tcPr>
          <w:p w14:paraId="3DD6A728" w14:textId="78434CA0" w:rsidR="00F408A6" w:rsidRPr="00647DAE" w:rsidRDefault="00F408A6" w:rsidP="00F408A6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413" w:type="pct"/>
          </w:tcPr>
          <w:p w14:paraId="6ED77BF3" w14:textId="242F755B" w:rsidR="00F408A6" w:rsidRPr="00F408A6" w:rsidRDefault="00F408A6" w:rsidP="00F408A6">
            <w:pPr>
              <w:pStyle w:val="Listparagraf"/>
              <w:numPr>
                <w:ilvl w:val="0"/>
                <w:numId w:val="1"/>
              </w:numPr>
              <w:jc w:val="righ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- - </w:t>
            </w:r>
          </w:p>
        </w:tc>
        <w:tc>
          <w:tcPr>
            <w:tcW w:w="326" w:type="pct"/>
          </w:tcPr>
          <w:p w14:paraId="5BBB11FC" w14:textId="298F2C73" w:rsidR="00F408A6" w:rsidRDefault="00F408A6" w:rsidP="00F408A6">
            <w:pPr>
              <w:jc w:val="righ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operator</w:t>
            </w:r>
          </w:p>
        </w:tc>
        <w:tc>
          <w:tcPr>
            <w:tcW w:w="361" w:type="pct"/>
            <w:gridSpan w:val="2"/>
          </w:tcPr>
          <w:p w14:paraId="24C1E8FC" w14:textId="77777777" w:rsidR="00F408A6" w:rsidRDefault="00F408A6" w:rsidP="00F408A6">
            <w:pPr>
              <w:jc w:val="right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40622718</w:t>
            </w:r>
          </w:p>
          <w:p w14:paraId="3E13E47D" w14:textId="77777777" w:rsidR="00F408A6" w:rsidRDefault="00F408A6" w:rsidP="00F408A6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9.06.24-</w:t>
            </w:r>
          </w:p>
          <w:p w14:paraId="32ADE25D" w14:textId="1C315A31" w:rsidR="00F408A6" w:rsidRPr="00B514AF" w:rsidRDefault="00F408A6" w:rsidP="00F408A6">
            <w:pPr>
              <w:rPr>
                <w:sz w:val="18"/>
                <w:szCs w:val="18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9.06.28</w:t>
            </w:r>
          </w:p>
        </w:tc>
      </w:tr>
      <w:tr w:rsidR="004B780A" w14:paraId="612FCCBC" w14:textId="0C89084E" w:rsidTr="00105D76">
        <w:trPr>
          <w:trHeight w:val="381"/>
        </w:trPr>
        <w:tc>
          <w:tcPr>
            <w:tcW w:w="5000" w:type="pct"/>
            <w:gridSpan w:val="15"/>
          </w:tcPr>
          <w:p w14:paraId="00103E67" w14:textId="7B091223" w:rsidR="004B780A" w:rsidRPr="00994A40" w:rsidRDefault="004B780A" w:rsidP="008C77B7">
            <w:pPr>
              <w:rPr>
                <w:b/>
                <w:bCs/>
                <w:i/>
                <w:iCs/>
                <w:sz w:val="20"/>
                <w:szCs w:val="20"/>
                <w:lang w:val="ro-MD"/>
              </w:rPr>
            </w:pPr>
          </w:p>
        </w:tc>
      </w:tr>
      <w:tr w:rsidR="004B780A" w14:paraId="7D4BCCDA" w14:textId="0A36B363" w:rsidTr="00105D76">
        <w:trPr>
          <w:gridAfter w:val="1"/>
          <w:wAfter w:w="2" w:type="pct"/>
          <w:trHeight w:val="381"/>
        </w:trPr>
        <w:tc>
          <w:tcPr>
            <w:tcW w:w="174" w:type="pct"/>
          </w:tcPr>
          <w:p w14:paraId="01CE3ACB" w14:textId="0A4E2E6B" w:rsidR="004E3A56" w:rsidRDefault="004E3A56" w:rsidP="000B5316">
            <w:pPr>
              <w:jc w:val="right"/>
              <w:rPr>
                <w:lang w:val="ro-MD"/>
              </w:rPr>
            </w:pPr>
            <w:r>
              <w:rPr>
                <w:lang w:val="ro-MD"/>
              </w:rPr>
              <w:t>1.</w:t>
            </w:r>
          </w:p>
        </w:tc>
        <w:tc>
          <w:tcPr>
            <w:tcW w:w="515" w:type="pct"/>
          </w:tcPr>
          <w:p w14:paraId="5FB21FD6" w14:textId="31631730" w:rsidR="004E3A56" w:rsidRPr="0046138D" w:rsidRDefault="00DA7D8B" w:rsidP="000B5316">
            <w:pPr>
              <w:rPr>
                <w:szCs w:val="24"/>
                <w:lang w:val="ro-MD"/>
              </w:rPr>
            </w:pPr>
            <w:proofErr w:type="spellStart"/>
            <w:r>
              <w:rPr>
                <w:szCs w:val="24"/>
                <w:lang w:val="ro-MD"/>
              </w:rPr>
              <w:t>S</w:t>
            </w:r>
            <w:r w:rsidR="00105D76">
              <w:rPr>
                <w:szCs w:val="24"/>
                <w:lang w:val="ro-MD"/>
              </w:rPr>
              <w:t>taci</w:t>
            </w:r>
            <w:proofErr w:type="spellEnd"/>
            <w:r w:rsidR="00105D76">
              <w:rPr>
                <w:szCs w:val="24"/>
                <w:lang w:val="ro-MD"/>
              </w:rPr>
              <w:t xml:space="preserve"> Galina</w:t>
            </w:r>
          </w:p>
        </w:tc>
        <w:tc>
          <w:tcPr>
            <w:tcW w:w="504" w:type="pct"/>
          </w:tcPr>
          <w:p w14:paraId="4F7C4762" w14:textId="1B772874" w:rsidR="004E3A56" w:rsidRPr="00994A40" w:rsidRDefault="004E3A56" w:rsidP="004B780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68" w:type="pct"/>
          </w:tcPr>
          <w:p w14:paraId="6DCB67FF" w14:textId="6A0D4E06" w:rsidR="004E3A56" w:rsidRPr="00994A40" w:rsidRDefault="004E3A56" w:rsidP="008C77B7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5" w:type="pct"/>
          </w:tcPr>
          <w:p w14:paraId="2F6182F8" w14:textId="1D33DF61" w:rsidR="004E3A56" w:rsidRDefault="004E3A56" w:rsidP="000B5316">
            <w:pPr>
              <w:rPr>
                <w:lang w:val="ro-MD"/>
              </w:rPr>
            </w:pPr>
          </w:p>
        </w:tc>
        <w:tc>
          <w:tcPr>
            <w:tcW w:w="390" w:type="pct"/>
          </w:tcPr>
          <w:p w14:paraId="4AEA3C22" w14:textId="3CAEE92B" w:rsidR="004E3A56" w:rsidRPr="0046138D" w:rsidRDefault="004E3A56" w:rsidP="000B531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7" w:type="pct"/>
          </w:tcPr>
          <w:p w14:paraId="1711CE9A" w14:textId="73A9304D" w:rsidR="004E3A56" w:rsidRPr="00991E03" w:rsidRDefault="004E3A56" w:rsidP="000B531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212FB327" w14:textId="22856CBC" w:rsidR="004E3A56" w:rsidRPr="0046138D" w:rsidRDefault="004E3A56" w:rsidP="000B531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59" w:type="pct"/>
          </w:tcPr>
          <w:p w14:paraId="3DF8A467" w14:textId="5F56DDBC" w:rsidR="004E3A56" w:rsidRPr="0046138D" w:rsidRDefault="004E3A56" w:rsidP="000B531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05" w:type="pct"/>
          </w:tcPr>
          <w:p w14:paraId="06C7D6F8" w14:textId="2609C1A7" w:rsidR="009E251E" w:rsidRPr="00994A40" w:rsidRDefault="009E251E" w:rsidP="00647DAE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413" w:type="pct"/>
          </w:tcPr>
          <w:p w14:paraId="3B8E8983" w14:textId="2361D774" w:rsidR="004E3A56" w:rsidRPr="00994A40" w:rsidRDefault="00DA7D8B" w:rsidP="004B780A">
            <w:pPr>
              <w:jc w:val="center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membră</w:t>
            </w:r>
          </w:p>
        </w:tc>
        <w:tc>
          <w:tcPr>
            <w:tcW w:w="326" w:type="pct"/>
          </w:tcPr>
          <w:p w14:paraId="663E40E0" w14:textId="4711D48F" w:rsidR="004E3A56" w:rsidRPr="00994A40" w:rsidRDefault="00DA7D8B" w:rsidP="004B780A">
            <w:pPr>
              <w:jc w:val="center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membră</w:t>
            </w:r>
          </w:p>
        </w:tc>
        <w:tc>
          <w:tcPr>
            <w:tcW w:w="361" w:type="pct"/>
            <w:gridSpan w:val="2"/>
          </w:tcPr>
          <w:p w14:paraId="48FC3F54" w14:textId="26B9E924" w:rsidR="00105D76" w:rsidRDefault="00105D76" w:rsidP="00105D76">
            <w:pPr>
              <w:jc w:val="right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406</w:t>
            </w:r>
            <w:r w:rsidR="00B50D7F">
              <w:rPr>
                <w:sz w:val="20"/>
                <w:szCs w:val="20"/>
                <w:lang w:val="ro-MD"/>
              </w:rPr>
              <w:t>22324</w:t>
            </w:r>
          </w:p>
          <w:p w14:paraId="101643B3" w14:textId="77777777" w:rsidR="00105D76" w:rsidRDefault="00105D76" w:rsidP="00105D76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9.06.24-</w:t>
            </w:r>
          </w:p>
          <w:p w14:paraId="6F8C98C2" w14:textId="412FD6C3" w:rsidR="004B780A" w:rsidRPr="004B780A" w:rsidRDefault="00105D76" w:rsidP="00105D76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9.06.28</w:t>
            </w:r>
          </w:p>
        </w:tc>
      </w:tr>
      <w:tr w:rsidR="004B780A" w14:paraId="13449D57" w14:textId="7FCD3005" w:rsidTr="00105D76">
        <w:trPr>
          <w:gridAfter w:val="1"/>
          <w:wAfter w:w="2" w:type="pct"/>
          <w:trHeight w:val="381"/>
        </w:trPr>
        <w:tc>
          <w:tcPr>
            <w:tcW w:w="174" w:type="pct"/>
          </w:tcPr>
          <w:p w14:paraId="5FFED495" w14:textId="582CA4A0" w:rsidR="004B780A" w:rsidRDefault="004B780A" w:rsidP="004B780A">
            <w:pPr>
              <w:jc w:val="right"/>
              <w:rPr>
                <w:lang w:val="ro-MD"/>
              </w:rPr>
            </w:pPr>
            <w:r>
              <w:rPr>
                <w:lang w:val="ro-MD"/>
              </w:rPr>
              <w:t>2.</w:t>
            </w:r>
          </w:p>
        </w:tc>
        <w:tc>
          <w:tcPr>
            <w:tcW w:w="515" w:type="pct"/>
          </w:tcPr>
          <w:p w14:paraId="4E2E4F0A" w14:textId="45F931BD" w:rsidR="004B780A" w:rsidRPr="0046138D" w:rsidRDefault="004B780A" w:rsidP="004B780A">
            <w:pPr>
              <w:rPr>
                <w:szCs w:val="24"/>
                <w:lang w:val="ro-MD"/>
              </w:rPr>
            </w:pPr>
            <w:proofErr w:type="spellStart"/>
            <w:r>
              <w:rPr>
                <w:szCs w:val="24"/>
                <w:lang w:val="ro-MD"/>
              </w:rPr>
              <w:t>Leșan</w:t>
            </w:r>
            <w:proofErr w:type="spellEnd"/>
            <w:r>
              <w:rPr>
                <w:szCs w:val="24"/>
                <w:lang w:val="ro-MD"/>
              </w:rPr>
              <w:t xml:space="preserve"> Tatiana</w:t>
            </w:r>
          </w:p>
        </w:tc>
        <w:tc>
          <w:tcPr>
            <w:tcW w:w="504" w:type="pct"/>
          </w:tcPr>
          <w:p w14:paraId="619B1696" w14:textId="39571BCA" w:rsidR="004B780A" w:rsidRPr="00994A40" w:rsidRDefault="004B780A" w:rsidP="004B780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68" w:type="pct"/>
          </w:tcPr>
          <w:p w14:paraId="15BE5E2C" w14:textId="4EE4C49A" w:rsidR="004B780A" w:rsidRPr="00994A40" w:rsidRDefault="004B780A" w:rsidP="008C77B7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5" w:type="pct"/>
          </w:tcPr>
          <w:p w14:paraId="432F841E" w14:textId="0D714EB2" w:rsidR="004B780A" w:rsidRDefault="004B780A" w:rsidP="004B780A">
            <w:pPr>
              <w:rPr>
                <w:lang w:val="ro-MD"/>
              </w:rPr>
            </w:pPr>
          </w:p>
        </w:tc>
        <w:tc>
          <w:tcPr>
            <w:tcW w:w="390" w:type="pct"/>
          </w:tcPr>
          <w:p w14:paraId="10EC4D57" w14:textId="05DA39A1" w:rsidR="004B780A" w:rsidRDefault="004B780A" w:rsidP="004B780A">
            <w:pPr>
              <w:rPr>
                <w:lang w:val="ro-MD"/>
              </w:rPr>
            </w:pPr>
          </w:p>
        </w:tc>
        <w:tc>
          <w:tcPr>
            <w:tcW w:w="347" w:type="pct"/>
          </w:tcPr>
          <w:p w14:paraId="545FBF4C" w14:textId="1018408E" w:rsidR="004B780A" w:rsidRPr="002D6273" w:rsidRDefault="004B780A" w:rsidP="004B780A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783AA564" w14:textId="7628A393" w:rsidR="004B780A" w:rsidRPr="00991E03" w:rsidRDefault="004B780A" w:rsidP="004B780A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59" w:type="pct"/>
          </w:tcPr>
          <w:p w14:paraId="7CE7E4E9" w14:textId="4FFB48E7" w:rsidR="004B780A" w:rsidRPr="00991E03" w:rsidRDefault="004B780A" w:rsidP="004B780A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05" w:type="pct"/>
          </w:tcPr>
          <w:p w14:paraId="6745BAF3" w14:textId="4557AFAD" w:rsidR="004B780A" w:rsidRPr="00994A40" w:rsidRDefault="004B780A" w:rsidP="004B780A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413" w:type="pct"/>
          </w:tcPr>
          <w:p w14:paraId="7921E34D" w14:textId="432A834D" w:rsidR="004B780A" w:rsidRDefault="004B780A" w:rsidP="004B780A">
            <w:pPr>
              <w:jc w:val="center"/>
              <w:rPr>
                <w:lang w:val="ro-MD"/>
              </w:rPr>
            </w:pPr>
            <w:r>
              <w:rPr>
                <w:szCs w:val="24"/>
                <w:lang w:val="ro-MD"/>
              </w:rPr>
              <w:t>membră</w:t>
            </w:r>
          </w:p>
        </w:tc>
        <w:tc>
          <w:tcPr>
            <w:tcW w:w="326" w:type="pct"/>
          </w:tcPr>
          <w:p w14:paraId="2419F7D0" w14:textId="50FBEB9A" w:rsidR="004B780A" w:rsidRDefault="004B780A" w:rsidP="004B780A">
            <w:pPr>
              <w:jc w:val="center"/>
              <w:rPr>
                <w:lang w:val="ro-MD"/>
              </w:rPr>
            </w:pPr>
            <w:r>
              <w:rPr>
                <w:szCs w:val="24"/>
                <w:lang w:val="ro-MD"/>
              </w:rPr>
              <w:t>membră</w:t>
            </w:r>
          </w:p>
        </w:tc>
        <w:tc>
          <w:tcPr>
            <w:tcW w:w="361" w:type="pct"/>
            <w:gridSpan w:val="2"/>
          </w:tcPr>
          <w:p w14:paraId="209A1DBC" w14:textId="77777777" w:rsidR="004B780A" w:rsidRDefault="00F408A6" w:rsidP="004B780A">
            <w:pPr>
              <w:jc w:val="right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40614943</w:t>
            </w:r>
          </w:p>
          <w:p w14:paraId="53737BBB" w14:textId="77777777" w:rsidR="00105D76" w:rsidRPr="00105D76" w:rsidRDefault="00105D76" w:rsidP="00105D76">
            <w:pPr>
              <w:rPr>
                <w:sz w:val="20"/>
                <w:szCs w:val="20"/>
                <w:lang w:val="ro-MD"/>
              </w:rPr>
            </w:pPr>
            <w:r w:rsidRPr="00105D76">
              <w:rPr>
                <w:sz w:val="20"/>
                <w:szCs w:val="20"/>
                <w:lang w:val="ro-MD"/>
              </w:rPr>
              <w:t>19.06.24-</w:t>
            </w:r>
          </w:p>
          <w:p w14:paraId="7DB82D05" w14:textId="105E84E3" w:rsidR="00105D76" w:rsidRPr="004B780A" w:rsidRDefault="00105D76" w:rsidP="00105D76">
            <w:pPr>
              <w:rPr>
                <w:sz w:val="20"/>
                <w:szCs w:val="20"/>
                <w:lang w:val="ro-MD"/>
              </w:rPr>
            </w:pPr>
            <w:r w:rsidRPr="00105D76">
              <w:rPr>
                <w:sz w:val="20"/>
                <w:szCs w:val="20"/>
                <w:lang w:val="ro-MD"/>
              </w:rPr>
              <w:t>19.06.28</w:t>
            </w:r>
          </w:p>
        </w:tc>
      </w:tr>
      <w:tr w:rsidR="00F408A6" w14:paraId="6687EAFF" w14:textId="77777777" w:rsidTr="00105D76">
        <w:trPr>
          <w:gridAfter w:val="1"/>
          <w:wAfter w:w="2" w:type="pct"/>
          <w:trHeight w:val="381"/>
        </w:trPr>
        <w:tc>
          <w:tcPr>
            <w:tcW w:w="174" w:type="pct"/>
          </w:tcPr>
          <w:p w14:paraId="7199DA5B" w14:textId="566ABE17" w:rsidR="00F408A6" w:rsidRDefault="00F408A6" w:rsidP="00F408A6">
            <w:pPr>
              <w:jc w:val="right"/>
              <w:rPr>
                <w:lang w:val="ro-MD"/>
              </w:rPr>
            </w:pPr>
            <w:r>
              <w:rPr>
                <w:lang w:val="ro-MD"/>
              </w:rPr>
              <w:t>3.</w:t>
            </w:r>
          </w:p>
        </w:tc>
        <w:tc>
          <w:tcPr>
            <w:tcW w:w="515" w:type="pct"/>
          </w:tcPr>
          <w:p w14:paraId="365AC407" w14:textId="7A423B65" w:rsidR="00F408A6" w:rsidRDefault="00F408A6" w:rsidP="00F408A6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Natalia </w:t>
            </w:r>
            <w:proofErr w:type="spellStart"/>
            <w:r>
              <w:rPr>
                <w:szCs w:val="24"/>
                <w:lang w:val="ro-MD"/>
              </w:rPr>
              <w:t>Roibu</w:t>
            </w:r>
            <w:proofErr w:type="spellEnd"/>
          </w:p>
        </w:tc>
        <w:tc>
          <w:tcPr>
            <w:tcW w:w="504" w:type="pct"/>
          </w:tcPr>
          <w:p w14:paraId="531F1AD5" w14:textId="7B31CC01" w:rsidR="00F408A6" w:rsidRDefault="00F408A6" w:rsidP="00F408A6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68" w:type="pct"/>
          </w:tcPr>
          <w:p w14:paraId="6B55327F" w14:textId="121CF00D" w:rsidR="00F408A6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45" w:type="pct"/>
          </w:tcPr>
          <w:p w14:paraId="3E7F192A" w14:textId="53B99884" w:rsidR="00F408A6" w:rsidRPr="000830FE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2CF530CF" w14:textId="4F7EEF92" w:rsidR="00F408A6" w:rsidRDefault="00F408A6" w:rsidP="00F408A6">
            <w:pPr>
              <w:rPr>
                <w:lang w:val="ro-MD"/>
              </w:rPr>
            </w:pPr>
          </w:p>
        </w:tc>
        <w:tc>
          <w:tcPr>
            <w:tcW w:w="347" w:type="pct"/>
          </w:tcPr>
          <w:p w14:paraId="555E32CA" w14:textId="626B7546" w:rsidR="00F408A6" w:rsidRPr="002D6273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90" w:type="pct"/>
          </w:tcPr>
          <w:p w14:paraId="19CF5510" w14:textId="4417DC4E" w:rsidR="00F408A6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59" w:type="pct"/>
          </w:tcPr>
          <w:p w14:paraId="41FF0CF2" w14:textId="5B256170" w:rsidR="00F408A6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05" w:type="pct"/>
          </w:tcPr>
          <w:p w14:paraId="70A07A5A" w14:textId="5DD1F809" w:rsidR="00F408A6" w:rsidRDefault="00F408A6" w:rsidP="00F408A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413" w:type="pct"/>
          </w:tcPr>
          <w:p w14:paraId="5782B1C0" w14:textId="764AF6FD" w:rsidR="00F408A6" w:rsidRDefault="00F408A6" w:rsidP="00F408A6">
            <w:pPr>
              <w:jc w:val="center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membră</w:t>
            </w:r>
          </w:p>
        </w:tc>
        <w:tc>
          <w:tcPr>
            <w:tcW w:w="326" w:type="pct"/>
          </w:tcPr>
          <w:p w14:paraId="4BE9F1AF" w14:textId="34F23408" w:rsidR="00F408A6" w:rsidRDefault="00F408A6" w:rsidP="00F408A6">
            <w:pPr>
              <w:jc w:val="center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membră</w:t>
            </w:r>
          </w:p>
        </w:tc>
        <w:tc>
          <w:tcPr>
            <w:tcW w:w="361" w:type="pct"/>
            <w:gridSpan w:val="2"/>
          </w:tcPr>
          <w:p w14:paraId="4AC2F4F1" w14:textId="30642FD5" w:rsidR="00F408A6" w:rsidRPr="00105D76" w:rsidRDefault="00F408A6" w:rsidP="00105D76">
            <w:pPr>
              <w:rPr>
                <w:sz w:val="20"/>
                <w:szCs w:val="20"/>
                <w:lang w:val="ro-MD"/>
              </w:rPr>
            </w:pPr>
            <w:r w:rsidRPr="00105D76">
              <w:rPr>
                <w:sz w:val="20"/>
                <w:szCs w:val="20"/>
                <w:lang w:val="ro-MD"/>
              </w:rPr>
              <w:t>240514404</w:t>
            </w:r>
          </w:p>
          <w:p w14:paraId="68E9A5BB" w14:textId="30ADB180" w:rsidR="00F408A6" w:rsidRPr="00105D76" w:rsidRDefault="00F408A6" w:rsidP="00105D76">
            <w:pPr>
              <w:rPr>
                <w:sz w:val="20"/>
                <w:szCs w:val="20"/>
                <w:lang w:val="ro-MD"/>
              </w:rPr>
            </w:pPr>
            <w:r w:rsidRPr="00105D76">
              <w:rPr>
                <w:sz w:val="20"/>
                <w:szCs w:val="20"/>
                <w:lang w:val="ro-MD"/>
              </w:rPr>
              <w:t>22.05.24-22.05.28</w:t>
            </w:r>
          </w:p>
        </w:tc>
      </w:tr>
    </w:tbl>
    <w:p w14:paraId="5E39152D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27451362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08BAD321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41F85FDF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64849B81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39BF746F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11F073E1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4937261E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0E826DA0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69088A81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7E0578B7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p w14:paraId="7C122748" w14:textId="77777777" w:rsidR="00947D6D" w:rsidRDefault="00947D6D" w:rsidP="00947D6D">
      <w:pPr>
        <w:spacing w:after="0" w:line="240" w:lineRule="auto"/>
        <w:jc w:val="right"/>
        <w:rPr>
          <w:lang w:val="ro-MD"/>
        </w:rPr>
      </w:pPr>
    </w:p>
    <w:sectPr w:rsidR="00947D6D" w:rsidSect="00A619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343"/>
    <w:multiLevelType w:val="hybridMultilevel"/>
    <w:tmpl w:val="5C8C0490"/>
    <w:lvl w:ilvl="0" w:tplc="766A4D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4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6D"/>
    <w:rsid w:val="000830FE"/>
    <w:rsid w:val="000B5316"/>
    <w:rsid w:val="00105D76"/>
    <w:rsid w:val="00116BE4"/>
    <w:rsid w:val="00190EDC"/>
    <w:rsid w:val="0029319F"/>
    <w:rsid w:val="002A236D"/>
    <w:rsid w:val="002D6273"/>
    <w:rsid w:val="00351C8D"/>
    <w:rsid w:val="003C168E"/>
    <w:rsid w:val="0041168F"/>
    <w:rsid w:val="0046138D"/>
    <w:rsid w:val="004B780A"/>
    <w:rsid w:val="004E3A56"/>
    <w:rsid w:val="004E415E"/>
    <w:rsid w:val="00550FB9"/>
    <w:rsid w:val="00551633"/>
    <w:rsid w:val="005E4E21"/>
    <w:rsid w:val="00647DAE"/>
    <w:rsid w:val="008C77B7"/>
    <w:rsid w:val="008D149F"/>
    <w:rsid w:val="00915408"/>
    <w:rsid w:val="00947D6D"/>
    <w:rsid w:val="00991E03"/>
    <w:rsid w:val="00994A40"/>
    <w:rsid w:val="009B54E2"/>
    <w:rsid w:val="009E251E"/>
    <w:rsid w:val="00A02EC0"/>
    <w:rsid w:val="00A27213"/>
    <w:rsid w:val="00A61963"/>
    <w:rsid w:val="00A708C0"/>
    <w:rsid w:val="00AA1370"/>
    <w:rsid w:val="00AA5A4C"/>
    <w:rsid w:val="00B41907"/>
    <w:rsid w:val="00B50D7F"/>
    <w:rsid w:val="00B514AF"/>
    <w:rsid w:val="00D5769C"/>
    <w:rsid w:val="00DA7D8B"/>
    <w:rsid w:val="00EC3705"/>
    <w:rsid w:val="00F408A6"/>
    <w:rsid w:val="00F50D54"/>
    <w:rsid w:val="00F84AFC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89CB"/>
  <w15:chartTrackingRefBased/>
  <w15:docId w15:val="{C396836A-2EC2-445C-A3A4-86A84C74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5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647DA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47DAE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F4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F9CE-6E9F-4B2A-9CDE-B9D2C94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cp:lastPrinted>2024-06-21T13:29:00Z</cp:lastPrinted>
  <dcterms:created xsi:type="dcterms:W3CDTF">2023-08-15T08:51:00Z</dcterms:created>
  <dcterms:modified xsi:type="dcterms:W3CDTF">2024-06-21T13:30:00Z</dcterms:modified>
</cp:coreProperties>
</file>